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011"/>
        <w:gridCol w:w="2460"/>
        <w:gridCol w:w="1863"/>
        <w:gridCol w:w="2586"/>
        <w:gridCol w:w="3132"/>
        <w:gridCol w:w="3734"/>
      </w:tblGrid>
      <w:tr w:rsidR="0043588A" w:rsidTr="0043588A">
        <w:tc>
          <w:tcPr>
            <w:tcW w:w="1011" w:type="dxa"/>
          </w:tcPr>
          <w:p w:rsidR="0043588A" w:rsidRPr="00BB1C63" w:rsidRDefault="004358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C63">
              <w:rPr>
                <w:rFonts w:ascii="Times New Roman" w:hAnsi="Times New Roman" w:cs="Times New Roman"/>
                <w:b/>
                <w:sz w:val="32"/>
                <w:szCs w:val="32"/>
              </w:rPr>
              <w:t>№ п.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460" w:type="dxa"/>
          </w:tcPr>
          <w:p w:rsidR="0043588A" w:rsidRPr="00BB1C63" w:rsidRDefault="004358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C63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BB1C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ител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63" w:type="dxa"/>
          </w:tcPr>
          <w:p w:rsidR="0043588A" w:rsidRPr="00BB1C63" w:rsidRDefault="004358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C63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586" w:type="dxa"/>
          </w:tcPr>
          <w:p w:rsidR="0043588A" w:rsidRPr="00BB1C63" w:rsidRDefault="004358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C63"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емый предме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132" w:type="dxa"/>
          </w:tcPr>
          <w:p w:rsidR="0043588A" w:rsidRPr="00BB1C63" w:rsidRDefault="004358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е по диплому</w:t>
            </w:r>
          </w:p>
        </w:tc>
        <w:tc>
          <w:tcPr>
            <w:tcW w:w="3734" w:type="dxa"/>
          </w:tcPr>
          <w:p w:rsidR="0043588A" w:rsidRPr="00BB1C63" w:rsidRDefault="004358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C63">
              <w:rPr>
                <w:rFonts w:ascii="Times New Roman" w:hAnsi="Times New Roman" w:cs="Times New Roman"/>
                <w:b/>
                <w:sz w:val="32"/>
                <w:szCs w:val="32"/>
              </w:rPr>
              <w:t>Курсы повышения квалификации и переподготовк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43588A" w:rsidTr="0043588A">
        <w:tc>
          <w:tcPr>
            <w:tcW w:w="1011" w:type="dxa"/>
          </w:tcPr>
          <w:p w:rsidR="0043588A" w:rsidRDefault="0043588A">
            <w:r>
              <w:t>1</w:t>
            </w:r>
          </w:p>
        </w:tc>
        <w:tc>
          <w:tcPr>
            <w:tcW w:w="2460" w:type="dxa"/>
          </w:tcPr>
          <w:p w:rsidR="0043588A" w:rsidRDefault="0043588A">
            <w:r>
              <w:t>Акимова Елена Александровна</w:t>
            </w:r>
          </w:p>
        </w:tc>
        <w:tc>
          <w:tcPr>
            <w:tcW w:w="1863" w:type="dxa"/>
          </w:tcPr>
          <w:p w:rsidR="0043588A" w:rsidRDefault="0043588A">
            <w:r>
              <w:t>20.11.1975г 49 лет</w:t>
            </w:r>
          </w:p>
        </w:tc>
        <w:tc>
          <w:tcPr>
            <w:tcW w:w="2586" w:type="dxa"/>
          </w:tcPr>
          <w:p w:rsidR="0043588A" w:rsidRDefault="0043588A">
            <w:r>
              <w:t>Русский язык</w:t>
            </w:r>
          </w:p>
          <w:p w:rsidR="0043588A" w:rsidRDefault="0043588A">
            <w:r>
              <w:t>Литература</w:t>
            </w:r>
          </w:p>
        </w:tc>
        <w:tc>
          <w:tcPr>
            <w:tcW w:w="3132" w:type="dxa"/>
          </w:tcPr>
          <w:p w:rsidR="00085D62" w:rsidRDefault="00085D62" w:rsidP="00085D62">
            <w:r>
              <w:t>Высшее ЮФУ</w:t>
            </w:r>
          </w:p>
          <w:p w:rsidR="00085D62" w:rsidRDefault="00085D62" w:rsidP="00085D62">
            <w:r>
              <w:t xml:space="preserve">Учитель русского языка и литературы </w:t>
            </w:r>
          </w:p>
          <w:p w:rsidR="0043588A" w:rsidRDefault="00085D62" w:rsidP="00085D62">
            <w:r>
              <w:t>2014 год</w:t>
            </w:r>
          </w:p>
        </w:tc>
        <w:tc>
          <w:tcPr>
            <w:tcW w:w="3734" w:type="dxa"/>
          </w:tcPr>
          <w:p w:rsidR="0043588A" w:rsidRDefault="0043588A">
            <w:r>
              <w:t>ООО «Центр инновационного образования и воспитания» ПП «0133131 Классный руководитель. 2021г</w:t>
            </w:r>
          </w:p>
          <w:p w:rsidR="0043588A" w:rsidRDefault="0043588A">
            <w:r>
              <w:t>ООО «Высшая школа делового администрирования»</w:t>
            </w:r>
          </w:p>
          <w:p w:rsidR="0043588A" w:rsidRDefault="0043588A">
            <w:r>
              <w:t>КПК 4379719818 «Профилактика в образовательных организациях суицидального поведения детей и подростков» 2024г</w:t>
            </w:r>
          </w:p>
          <w:p w:rsidR="0043588A" w:rsidRDefault="0043588A">
            <w:r>
              <w:t>ГБУ ДПО РО «Ростовский институт повышения квалификации и профессиональной переподготовки работника образования»  Реализация требований обновленных ФГОС ООО, ФГОС СОО в работе учителя Русский язык. Удостоверение № 611201450784 2023г</w:t>
            </w:r>
          </w:p>
          <w:p w:rsidR="0043588A" w:rsidRDefault="0043588A">
            <w:r>
              <w:t>ГБУ ДПО РО «Ростовский институт повышения квалификации и профессиональной переподготовки работника образования» «Обновленный ФГОС развития функциональной грамотности обучающихся на уроках русского языка и литературы» Удостоверение № 611201272363 2023г</w:t>
            </w:r>
          </w:p>
          <w:p w:rsidR="0043588A" w:rsidRDefault="0043588A">
            <w:r>
              <w:t xml:space="preserve">«Академия реализации государственной политики и </w:t>
            </w:r>
            <w:r>
              <w:lastRenderedPageBreak/>
              <w:t>профессионального развития работников образования Министерство просвещения Р.Ф»</w:t>
            </w:r>
          </w:p>
          <w:p w:rsidR="0043588A" w:rsidRDefault="0043588A">
            <w:r>
              <w:t>Разговоры о важном. Удостоверение №1500001189411 2022г</w:t>
            </w:r>
          </w:p>
          <w:p w:rsidR="0043588A" w:rsidRDefault="0043588A"/>
          <w:p w:rsidR="0043588A" w:rsidRDefault="0043588A"/>
        </w:tc>
      </w:tr>
      <w:tr w:rsidR="0043588A" w:rsidTr="0043588A">
        <w:tc>
          <w:tcPr>
            <w:tcW w:w="1011" w:type="dxa"/>
          </w:tcPr>
          <w:p w:rsidR="0043588A" w:rsidRDefault="0043588A">
            <w:r>
              <w:lastRenderedPageBreak/>
              <w:t>2</w:t>
            </w:r>
          </w:p>
        </w:tc>
        <w:tc>
          <w:tcPr>
            <w:tcW w:w="2460" w:type="dxa"/>
          </w:tcPr>
          <w:p w:rsidR="0043588A" w:rsidRDefault="0043588A">
            <w:r>
              <w:t>Алексеев Александр Сергеевич</w:t>
            </w:r>
          </w:p>
        </w:tc>
        <w:tc>
          <w:tcPr>
            <w:tcW w:w="1863" w:type="dxa"/>
          </w:tcPr>
          <w:p w:rsidR="0043588A" w:rsidRDefault="0043588A">
            <w:r>
              <w:t>24.10.1985г 39 лет</w:t>
            </w:r>
          </w:p>
        </w:tc>
        <w:tc>
          <w:tcPr>
            <w:tcW w:w="2586" w:type="dxa"/>
          </w:tcPr>
          <w:p w:rsidR="0043588A" w:rsidRDefault="0043588A">
            <w:r>
              <w:t>Физическая культура</w:t>
            </w:r>
          </w:p>
          <w:p w:rsidR="0043588A" w:rsidRDefault="0043588A">
            <w:r>
              <w:t>Информатика</w:t>
            </w:r>
          </w:p>
          <w:p w:rsidR="0043588A" w:rsidRDefault="0043588A">
            <w:r>
              <w:t>ОБЗР</w:t>
            </w:r>
          </w:p>
        </w:tc>
        <w:tc>
          <w:tcPr>
            <w:tcW w:w="3132" w:type="dxa"/>
          </w:tcPr>
          <w:p w:rsidR="00085D62" w:rsidRPr="00F060CD" w:rsidRDefault="00085D62" w:rsidP="00085D62">
            <w:r w:rsidRPr="00F060CD">
              <w:t>Высшее,</w:t>
            </w:r>
          </w:p>
          <w:p w:rsidR="0043588A" w:rsidRDefault="00085D62" w:rsidP="00085D62">
            <w:r w:rsidRPr="00F060CD">
              <w:t>Международная академия предпринимательства г. Москва 28.09.2007 год</w:t>
            </w:r>
          </w:p>
        </w:tc>
        <w:tc>
          <w:tcPr>
            <w:tcW w:w="3734" w:type="dxa"/>
          </w:tcPr>
          <w:p w:rsidR="0043588A" w:rsidRDefault="0043588A" w:rsidP="00657926">
            <w:r>
              <w:t>ООО «Высшая школа делового администрирования»</w:t>
            </w:r>
          </w:p>
          <w:p w:rsidR="0043588A" w:rsidRDefault="0043588A" w:rsidP="00657926">
            <w:r>
              <w:t xml:space="preserve">«Спортивно-массовая и физкультурно-оздоровительная работа в ОО в условиях реализации ФГОС И ФООП» Удостоверение № КПК 4379707813 2024г </w:t>
            </w:r>
          </w:p>
          <w:p w:rsidR="0043588A" w:rsidRDefault="0043588A" w:rsidP="00657926">
            <w:r>
              <w:t>ООО «Высшая школа делового администрирования»</w:t>
            </w:r>
          </w:p>
          <w:p w:rsidR="0043588A" w:rsidRDefault="0043588A">
            <w:r>
              <w:t>«Проектная и исследовательская деятельность на уроках информатики в соответствии с ФГОС ООО и ФГОС СОО» Удостоверение № КПК 4379708905 2024г</w:t>
            </w:r>
          </w:p>
          <w:p w:rsidR="0043588A" w:rsidRDefault="0043588A">
            <w:r>
              <w:t>ГБУ ДПО РО «Ростовский институт повышения квалификации и профессиональной переподготовки работника образования»  «Реализация требований обновленных ФГОС ООО, ФГОС СОО в работе учителя информатика» Удостоверение № 611201449457 2023г</w:t>
            </w:r>
          </w:p>
          <w:p w:rsidR="0043588A" w:rsidRDefault="0043588A">
            <w:r>
              <w:t xml:space="preserve">АНО «Санкт-Петербургский центр дополнительного профессионального образования» « «Обучение через действие» </w:t>
            </w:r>
            <w:r>
              <w:lastRenderedPageBreak/>
              <w:t>инновационная методика обучения детей функциональной грамотности в условиях реализации ФГОС» Сертификат серия 041940 № 330417 2024г</w:t>
            </w:r>
          </w:p>
          <w:p w:rsidR="0043588A" w:rsidRDefault="0043588A">
            <w:r>
              <w:t>АНО «Санкт-Петербургский центр дополнительного профессионального образования «Развитие мотивации в образовательной деятельности детей в учреждениях дополнительного образования» Сертификат серия 041948 № 330417 2024г</w:t>
            </w:r>
          </w:p>
          <w:p w:rsidR="0043588A" w:rsidRDefault="0043588A">
            <w:r>
              <w:t>ФНО ДПО «Инновационный образовательный центр повышения квалификации и переподготовки «Мой университет»» «Все о комплексной безопасности в образовании» Свидетельство № 13121 2024г</w:t>
            </w:r>
          </w:p>
          <w:p w:rsidR="0043588A" w:rsidRDefault="0043588A">
            <w:r>
              <w:t>ООО «Агентство по современному образованию и науки» «Разговоры о важном в современной школе 2023-2024: методики, практики и ключевые компетенции классного руководителя в организации внеурочной деятельности» Удостоверение № 489492824915 2023г</w:t>
            </w:r>
          </w:p>
          <w:p w:rsidR="0043588A" w:rsidRDefault="0043588A"/>
          <w:p w:rsidR="0043588A" w:rsidRDefault="0043588A" w:rsidP="00823766">
            <w:r>
              <w:t xml:space="preserve">«Академия реализации государственной политики и профессионального развития </w:t>
            </w:r>
            <w:r>
              <w:lastRenderedPageBreak/>
              <w:t>работников образования Министерство просвещения Р.Ф»</w:t>
            </w:r>
          </w:p>
          <w:p w:rsidR="0043588A" w:rsidRDefault="0043588A">
            <w:r>
              <w:t>«Разговоры о важном»: система работы классного руководителя. Удостоверение № у- 287486/б 2022г</w:t>
            </w:r>
          </w:p>
          <w:p w:rsidR="0043588A" w:rsidRDefault="0043588A">
            <w:r>
              <w:t>ООО «Межреспубликанский институт повышения квалификации и переподготовки кадров при Президиуме ФРО» «Классное руководство как основа организации работы с родителями по профилактике детской безопасности и правонарушений несовершеннолетних на базе научно-методических материалов 2023» Удостоверение № 260671012034</w:t>
            </w:r>
          </w:p>
          <w:p w:rsidR="0043588A" w:rsidRDefault="0043588A">
            <w:r>
              <w:t>ОО «Высшая школа делового администрирования» «Основы оказания первой помощи и формирование здорового образа жизни у детей» Сертификат № 2130057</w:t>
            </w:r>
            <w:r>
              <w:rPr>
                <w:lang w:val="en-US"/>
              </w:rPr>
              <w:t>NS</w:t>
            </w:r>
            <w:r w:rsidRPr="00244D62">
              <w:t>24</w:t>
            </w:r>
            <w:r>
              <w:t xml:space="preserve"> 2024г</w:t>
            </w:r>
          </w:p>
          <w:p w:rsidR="0043588A" w:rsidRPr="00244D62" w:rsidRDefault="0043588A">
            <w:r>
              <w:t>«Государственный университет просвещения» «Особенности преподавания учебного предмета «ОБЗР» в условиях внесения изменений в ФОП ООО и ФОП СОО» Удостоверение № у-061533/б 2024г</w:t>
            </w:r>
          </w:p>
          <w:p w:rsidR="0043588A" w:rsidRDefault="0043588A"/>
        </w:tc>
      </w:tr>
      <w:tr w:rsidR="0043588A" w:rsidTr="0043588A">
        <w:tc>
          <w:tcPr>
            <w:tcW w:w="1011" w:type="dxa"/>
          </w:tcPr>
          <w:p w:rsidR="0043588A" w:rsidRDefault="0043588A">
            <w:r>
              <w:lastRenderedPageBreak/>
              <w:t>3</w:t>
            </w:r>
          </w:p>
        </w:tc>
        <w:tc>
          <w:tcPr>
            <w:tcW w:w="2460" w:type="dxa"/>
          </w:tcPr>
          <w:p w:rsidR="0043588A" w:rsidRDefault="0043588A">
            <w:r>
              <w:t>Алексеева Елена Юрьевна</w:t>
            </w:r>
          </w:p>
        </w:tc>
        <w:tc>
          <w:tcPr>
            <w:tcW w:w="1863" w:type="dxa"/>
          </w:tcPr>
          <w:p w:rsidR="0043588A" w:rsidRDefault="0043588A">
            <w:r>
              <w:t>24.04.1990г 34 года</w:t>
            </w:r>
          </w:p>
        </w:tc>
        <w:tc>
          <w:tcPr>
            <w:tcW w:w="2586" w:type="dxa"/>
          </w:tcPr>
          <w:p w:rsidR="0043588A" w:rsidRDefault="0043588A">
            <w:r>
              <w:t>Математика</w:t>
            </w:r>
          </w:p>
          <w:p w:rsidR="0043588A" w:rsidRDefault="0043588A">
            <w:r>
              <w:t>География</w:t>
            </w:r>
          </w:p>
          <w:p w:rsidR="0043588A" w:rsidRDefault="0043588A">
            <w:r>
              <w:t>Биология</w:t>
            </w:r>
          </w:p>
          <w:p w:rsidR="0043588A" w:rsidRDefault="0043588A">
            <w:r>
              <w:t>Музыка</w:t>
            </w:r>
          </w:p>
        </w:tc>
        <w:tc>
          <w:tcPr>
            <w:tcW w:w="3132" w:type="dxa"/>
          </w:tcPr>
          <w:p w:rsidR="00085D62" w:rsidRPr="00F060CD" w:rsidRDefault="00085D62" w:rsidP="00085D62">
            <w:r w:rsidRPr="00F060CD">
              <w:t>Высшее,</w:t>
            </w:r>
          </w:p>
          <w:p w:rsidR="0043588A" w:rsidRDefault="00085D62" w:rsidP="00085D62">
            <w:r w:rsidRPr="00F060CD">
              <w:t xml:space="preserve">«Московский государственный университет технологий и управления </w:t>
            </w:r>
            <w:r w:rsidRPr="00F060CD">
              <w:lastRenderedPageBreak/>
              <w:t>имени К.Г.Разумовского»</w:t>
            </w:r>
          </w:p>
        </w:tc>
        <w:tc>
          <w:tcPr>
            <w:tcW w:w="3734" w:type="dxa"/>
          </w:tcPr>
          <w:p w:rsidR="0043588A" w:rsidRDefault="0043588A" w:rsidP="008433E8">
            <w:r>
              <w:lastRenderedPageBreak/>
              <w:t xml:space="preserve">«Академия реализации государственной политики и профессионального развития работников образования </w:t>
            </w:r>
            <w:r>
              <w:lastRenderedPageBreak/>
              <w:t>Министерство просвещения Р.Ф»</w:t>
            </w:r>
          </w:p>
          <w:p w:rsidR="0043588A" w:rsidRDefault="0043588A">
            <w:r>
              <w:t>«Использование современного учебного оборудования в центрах образования естественно-научной и технологической направленностей «Точка роста» Удостоверение № у-195402/б</w:t>
            </w:r>
          </w:p>
          <w:p w:rsidR="0043588A" w:rsidRDefault="0043588A">
            <w:r>
              <w:t>2022г</w:t>
            </w:r>
          </w:p>
          <w:p w:rsidR="0043588A" w:rsidRDefault="0043588A">
            <w:r>
              <w:t>ООО «Агентство по современному образованию и науки» «Методики, практики и ключевые компетенции педагога в организации внеурочной деятельности в современной школе 2023/2024» Удостоверение № 489472823803 2023г</w:t>
            </w:r>
          </w:p>
          <w:p w:rsidR="0043588A" w:rsidRDefault="0043588A">
            <w:r>
              <w:t>Автономная некоммерческая организация дополнительного профессионального образования «ПЛАТФОРМА»» «Система воспитательной работы современного образовательного учреждения Удостоверение № 291581 2023г</w:t>
            </w:r>
          </w:p>
          <w:p w:rsidR="0043588A" w:rsidRDefault="0043588A">
            <w:r>
              <w:t>ГБУ ДПО РО «Ростовский институт повышения квалификации и профессиональной переподготовки работника образования»  «Реализация требований обновленных ФГОС ООО,ФГОС СОО в работе учителя Биология» Удостоверение 235426 2023г</w:t>
            </w:r>
          </w:p>
          <w:p w:rsidR="0043588A" w:rsidRDefault="0043588A">
            <w:r>
              <w:t xml:space="preserve">ГБУ ДПО РО «Ростовский институт повышения квалификации и профессиональной переподготовки </w:t>
            </w:r>
            <w:r>
              <w:lastRenderedPageBreak/>
              <w:t>работника образования»  «Советник директора по воспитанию и взаимодействию с детскими общественными объединениями» Удостоверение № 2405799 2024г</w:t>
            </w:r>
          </w:p>
          <w:p w:rsidR="0043588A" w:rsidRDefault="0043588A">
            <w:r>
              <w:t>ОО «Высшая школа делового администрирования» «Содержание требований ФОП ООО и СОО: организация образовательного процесса обучающихся по обновленным ФГОС на уроках географии» Удостоверение № 0259346 2024г</w:t>
            </w:r>
          </w:p>
          <w:p w:rsidR="0043588A" w:rsidRDefault="0043588A">
            <w:r>
              <w:t>ООО «Высшая школа делового администрирования»</w:t>
            </w:r>
          </w:p>
          <w:p w:rsidR="0043588A" w:rsidRDefault="0043588A">
            <w:r>
              <w:t>«Содержание требований ФОП ООО и СОО: организация образовательного процесса обучающихся по обновленным ФГОС на уроках Биологии» Удостоверение № 0259383 2024г</w:t>
            </w:r>
          </w:p>
          <w:p w:rsidR="0043588A" w:rsidRDefault="0043588A" w:rsidP="00906C93">
            <w:r>
              <w:t>«Образовательный центр ИТ- перемена»</w:t>
            </w:r>
          </w:p>
          <w:p w:rsidR="0043588A" w:rsidRPr="00906C93" w:rsidRDefault="0043588A" w:rsidP="00906C93">
            <w:r>
              <w:t xml:space="preserve">«Информационно-куммуникационные технологии в работе учителя музыки в соответствии с требованиями обновленного ФГОС» Удостоверение № </w:t>
            </w:r>
            <w:r>
              <w:rPr>
                <w:lang w:val="en-US"/>
              </w:rPr>
              <w:t>IT</w:t>
            </w:r>
            <w:r>
              <w:t xml:space="preserve"> 451114900 2024г </w:t>
            </w:r>
          </w:p>
          <w:p w:rsidR="0043588A" w:rsidRDefault="0043588A"/>
        </w:tc>
      </w:tr>
      <w:tr w:rsidR="0043588A" w:rsidTr="0043588A">
        <w:tc>
          <w:tcPr>
            <w:tcW w:w="1011" w:type="dxa"/>
          </w:tcPr>
          <w:p w:rsidR="0043588A" w:rsidRDefault="0043588A">
            <w:r>
              <w:lastRenderedPageBreak/>
              <w:t>4</w:t>
            </w:r>
          </w:p>
        </w:tc>
        <w:tc>
          <w:tcPr>
            <w:tcW w:w="2460" w:type="dxa"/>
          </w:tcPr>
          <w:p w:rsidR="0043588A" w:rsidRDefault="0043588A">
            <w:r>
              <w:t>Бусыгина Анастасия Георгиевна</w:t>
            </w:r>
          </w:p>
        </w:tc>
        <w:tc>
          <w:tcPr>
            <w:tcW w:w="1863" w:type="dxa"/>
          </w:tcPr>
          <w:p w:rsidR="0043588A" w:rsidRDefault="0043588A">
            <w:r>
              <w:t>11.02.1992г 32 года</w:t>
            </w:r>
          </w:p>
        </w:tc>
        <w:tc>
          <w:tcPr>
            <w:tcW w:w="2586" w:type="dxa"/>
          </w:tcPr>
          <w:p w:rsidR="0043588A" w:rsidRDefault="0043588A">
            <w:r>
              <w:t>История</w:t>
            </w:r>
          </w:p>
          <w:p w:rsidR="0043588A" w:rsidRDefault="0043588A">
            <w:r>
              <w:t>Обществознание</w:t>
            </w:r>
          </w:p>
          <w:p w:rsidR="0043588A" w:rsidRDefault="0043588A">
            <w:r>
              <w:t xml:space="preserve">Индивидуальный проект </w:t>
            </w:r>
          </w:p>
          <w:p w:rsidR="0043588A" w:rsidRDefault="0043588A">
            <w:r>
              <w:t>Математика</w:t>
            </w:r>
          </w:p>
          <w:p w:rsidR="0043588A" w:rsidRDefault="0043588A">
            <w:r>
              <w:lastRenderedPageBreak/>
              <w:t>Литература</w:t>
            </w:r>
          </w:p>
        </w:tc>
        <w:tc>
          <w:tcPr>
            <w:tcW w:w="3132" w:type="dxa"/>
          </w:tcPr>
          <w:p w:rsidR="00085D62" w:rsidRPr="00F060CD" w:rsidRDefault="00085D62" w:rsidP="00085D62">
            <w:r w:rsidRPr="00F060CD">
              <w:lastRenderedPageBreak/>
              <w:t>Высшее,</w:t>
            </w:r>
          </w:p>
          <w:p w:rsidR="00085D62" w:rsidRPr="00F060CD" w:rsidRDefault="00085D62" w:rsidP="00085D62">
            <w:r w:rsidRPr="00F060CD">
              <w:t>Московский финансово-промышленный университет «Синергия»</w:t>
            </w:r>
          </w:p>
          <w:p w:rsidR="0043588A" w:rsidRDefault="00085D62" w:rsidP="00085D62">
            <w:r w:rsidRPr="00F060CD">
              <w:lastRenderedPageBreak/>
              <w:t>22.03.2018 год</w:t>
            </w:r>
          </w:p>
        </w:tc>
        <w:tc>
          <w:tcPr>
            <w:tcW w:w="3734" w:type="dxa"/>
          </w:tcPr>
          <w:p w:rsidR="0043588A" w:rsidRDefault="0043588A">
            <w:r>
              <w:lastRenderedPageBreak/>
              <w:t>«Образовательный центр ИТ- перемена»</w:t>
            </w:r>
          </w:p>
          <w:p w:rsidR="0043588A" w:rsidRDefault="0043588A">
            <w:r>
              <w:t xml:space="preserve">«Классное руководство: современные методы и подходы» </w:t>
            </w:r>
            <w:r>
              <w:lastRenderedPageBreak/>
              <w:t>Справка об обучении № 5051089/1 2024г</w:t>
            </w:r>
          </w:p>
          <w:p w:rsidR="0043588A" w:rsidRDefault="0043588A" w:rsidP="00906C93">
            <w:r>
              <w:t>«Образовательный центр ИТ- перемена»</w:t>
            </w:r>
          </w:p>
          <w:p w:rsidR="0043588A" w:rsidRDefault="0043588A" w:rsidP="00906C93">
            <w:r>
              <w:t>«Информационно-куммуникационные технологии в работе учителя истории и обществознания в соответствии с требованиями обновленного ФГОС» Справка об обучении № 5051101/1 2024г</w:t>
            </w:r>
          </w:p>
          <w:p w:rsidR="0043588A" w:rsidRDefault="0043588A" w:rsidP="00906C93">
            <w:r>
              <w:t>«Образовательный центр ИТ- перемена»</w:t>
            </w:r>
          </w:p>
          <w:p w:rsidR="0043588A" w:rsidRDefault="0043588A" w:rsidP="00906C93">
            <w:r>
              <w:t>«Оказание первой помощи в образовательной организации», «Использование информационно-куммуникационных технологий в процессе реализации ФГОС», «Обучение детей с ограниченными возможностями здоровья (ОВЗ) в условиях реализации ФГОС Справка об обучении №5051102/1 2024г</w:t>
            </w:r>
          </w:p>
          <w:p w:rsidR="0043588A" w:rsidRDefault="0043588A" w:rsidP="00240D01">
            <w:r>
              <w:t>«Образовательный центр ИТ- перемена»</w:t>
            </w:r>
          </w:p>
          <w:p w:rsidR="0043588A" w:rsidRDefault="0043588A" w:rsidP="00240D01">
            <w:r>
              <w:t>«Информационно-куммуникационные технологии в работе учителя математики в соответствии с требованиями обновленного ФГОС» Справка об обучении № 5051106/1 2024г</w:t>
            </w:r>
          </w:p>
          <w:p w:rsidR="0043588A" w:rsidRDefault="0043588A" w:rsidP="001F046C">
            <w:r>
              <w:t>«Образовательный центр ИТ- перемена»</w:t>
            </w:r>
          </w:p>
          <w:p w:rsidR="0043588A" w:rsidRDefault="0043588A" w:rsidP="00906C93">
            <w:r>
              <w:t xml:space="preserve">«Информационно-куммуникационные технологии в </w:t>
            </w:r>
            <w:r>
              <w:lastRenderedPageBreak/>
              <w:t>работе учителя русского языка и литературы в соответствии с требованиями обновленного ФГОС» Справка об обучении № 5051109/1 2024г</w:t>
            </w:r>
          </w:p>
          <w:p w:rsidR="0043588A" w:rsidRPr="00906C93" w:rsidRDefault="0043588A"/>
        </w:tc>
      </w:tr>
      <w:tr w:rsidR="0043588A" w:rsidTr="0043588A">
        <w:tc>
          <w:tcPr>
            <w:tcW w:w="1011" w:type="dxa"/>
          </w:tcPr>
          <w:p w:rsidR="0043588A" w:rsidRDefault="0043588A">
            <w:r>
              <w:lastRenderedPageBreak/>
              <w:t>5</w:t>
            </w:r>
          </w:p>
        </w:tc>
        <w:tc>
          <w:tcPr>
            <w:tcW w:w="2460" w:type="dxa"/>
          </w:tcPr>
          <w:p w:rsidR="0043588A" w:rsidRDefault="0043588A">
            <w:r>
              <w:t>Жиговец Светлана Васильевна</w:t>
            </w:r>
          </w:p>
        </w:tc>
        <w:tc>
          <w:tcPr>
            <w:tcW w:w="1863" w:type="dxa"/>
          </w:tcPr>
          <w:p w:rsidR="0043588A" w:rsidRDefault="0043588A">
            <w:r>
              <w:t>17.04.1964г 60 лет</w:t>
            </w:r>
          </w:p>
        </w:tc>
        <w:tc>
          <w:tcPr>
            <w:tcW w:w="2586" w:type="dxa"/>
          </w:tcPr>
          <w:p w:rsidR="0043588A" w:rsidRDefault="0043588A">
            <w:r>
              <w:t>Английский язык</w:t>
            </w:r>
          </w:p>
        </w:tc>
        <w:tc>
          <w:tcPr>
            <w:tcW w:w="3132" w:type="dxa"/>
          </w:tcPr>
          <w:p w:rsidR="0043588A" w:rsidRDefault="00085D62">
            <w:r>
              <w:t>Высшее РГУ-географ. Каменское педучилище-Английский язык. Математика.</w:t>
            </w:r>
          </w:p>
        </w:tc>
        <w:tc>
          <w:tcPr>
            <w:tcW w:w="3734" w:type="dxa"/>
          </w:tcPr>
          <w:p w:rsidR="0043588A" w:rsidRDefault="0043588A">
            <w:r>
              <w:t>Межрегиональный институт повышения квалификации и переподготовки «Профессиональная деятельность в сфере основного и среднего общего образования  учитель Английского языка в соответствии с ФГОС» Диплом № 3283767 2020г</w:t>
            </w:r>
          </w:p>
          <w:p w:rsidR="0043588A" w:rsidRDefault="0043588A">
            <w:r>
              <w:t>ООО «Агентство по современному образованию и науки»</w:t>
            </w:r>
          </w:p>
          <w:p w:rsidR="0043588A" w:rsidRDefault="0043588A">
            <w:r>
              <w:t>«ФООП И ФГОС: Методика и практика преподавания иностранного языка в современной школе 2023/24» в объеме 144 часа Удостоверение№ 0000094732  32190 2023г</w:t>
            </w:r>
          </w:p>
        </w:tc>
      </w:tr>
      <w:tr w:rsidR="0043588A" w:rsidTr="0043588A">
        <w:tc>
          <w:tcPr>
            <w:tcW w:w="1011" w:type="dxa"/>
          </w:tcPr>
          <w:p w:rsidR="0043588A" w:rsidRDefault="0043588A">
            <w:r>
              <w:t>6</w:t>
            </w:r>
          </w:p>
        </w:tc>
        <w:tc>
          <w:tcPr>
            <w:tcW w:w="2460" w:type="dxa"/>
          </w:tcPr>
          <w:p w:rsidR="0043588A" w:rsidRDefault="0043588A">
            <w:r>
              <w:t>Ильяшова Татьяна Юрьевна</w:t>
            </w:r>
          </w:p>
        </w:tc>
        <w:tc>
          <w:tcPr>
            <w:tcW w:w="1863" w:type="dxa"/>
          </w:tcPr>
          <w:p w:rsidR="0043588A" w:rsidRDefault="00A64496">
            <w:r>
              <w:t>16.10.1958гг</w:t>
            </w:r>
          </w:p>
          <w:p w:rsidR="00A64496" w:rsidRDefault="00A64496">
            <w:r>
              <w:t>56 лет</w:t>
            </w:r>
          </w:p>
        </w:tc>
        <w:tc>
          <w:tcPr>
            <w:tcW w:w="2586" w:type="dxa"/>
          </w:tcPr>
          <w:p w:rsidR="0043588A" w:rsidRDefault="0043588A">
            <w:r>
              <w:t>Учитель начальных классов.</w:t>
            </w:r>
          </w:p>
          <w:p w:rsidR="0043588A" w:rsidRDefault="0043588A">
            <w:r>
              <w:t>Обществознание</w:t>
            </w:r>
          </w:p>
        </w:tc>
        <w:tc>
          <w:tcPr>
            <w:tcW w:w="3132" w:type="dxa"/>
          </w:tcPr>
          <w:p w:rsidR="00085D62" w:rsidRDefault="00085D62" w:rsidP="00085D62">
            <w:r>
              <w:t>ТГПИ  , квалификация учитель начальных классов1981 г.;</w:t>
            </w:r>
          </w:p>
          <w:p w:rsidR="0043588A" w:rsidRDefault="00085D62" w:rsidP="00085D62">
            <w:r>
              <w:t>2018г переподготовка учитель истории и ,обществознания</w:t>
            </w:r>
          </w:p>
        </w:tc>
        <w:tc>
          <w:tcPr>
            <w:tcW w:w="3734" w:type="dxa"/>
          </w:tcPr>
          <w:p w:rsidR="0043588A" w:rsidRDefault="0043588A">
            <w:r>
              <w:t>Центр дополнительного профессионального образования «Экстерн» Общество с ограниченной ответственностью «Международные Образовательные Проекты» «Педагогическая деятельность в дополнительном образовании детей и взрослых: художественная направленность, театральное искусство» Удостоверение № 68028 2023г</w:t>
            </w:r>
          </w:p>
          <w:p w:rsidR="0043588A" w:rsidRDefault="0043588A">
            <w:r>
              <w:t xml:space="preserve">«Академия реализации </w:t>
            </w:r>
            <w:r>
              <w:lastRenderedPageBreak/>
              <w:t>государственной политики и профессионального развития работников образования Министерства просвещения РФ» «Внутренняя система оценки качества образования: развитие в соответствии с обновленными ФГОС» Удостоверение №  у-185071/б</w:t>
            </w:r>
          </w:p>
          <w:p w:rsidR="0043588A" w:rsidRDefault="0043588A">
            <w:r>
              <w:t>СПб Институт Дополнительного Профессионального Образования</w:t>
            </w:r>
          </w:p>
          <w:p w:rsidR="0043588A" w:rsidRDefault="0043588A">
            <w:r>
              <w:t>«Современные особенности осуществления психолого-педагогической деятельности классного руководителя в соответствии с требованиями ФГОС» Справка об обучении № 71/220505 2024г</w:t>
            </w:r>
          </w:p>
          <w:p w:rsidR="0043588A" w:rsidRDefault="0043588A">
            <w:r>
              <w:t>ООО «Международные Образовательные Проекты» Центр дополнительного образования «Экстерн»</w:t>
            </w:r>
          </w:p>
          <w:p w:rsidR="0043588A" w:rsidRDefault="0043588A">
            <w:r>
              <w:t>«Организация и содержание внеурочной деятельности в начальной и основной школе в соответствии с требованиями ФГОС» Справка об обучении № 236048 2024г</w:t>
            </w:r>
          </w:p>
          <w:p w:rsidR="0043588A" w:rsidRDefault="0043588A" w:rsidP="009539C5">
            <w:r>
              <w:t>ООО «Международные Образовательные Проекты» Центр дополнительного образования «Экстерн»</w:t>
            </w:r>
          </w:p>
          <w:p w:rsidR="0043588A" w:rsidRDefault="0043588A">
            <w:r>
              <w:t xml:space="preserve">«Реализация требований обновленного ФГОС СОО в работе </w:t>
            </w:r>
            <w:r>
              <w:lastRenderedPageBreak/>
              <w:t>учителя (обществознания)» Справка об обучении № 236049 2024г</w:t>
            </w:r>
          </w:p>
          <w:p w:rsidR="0043588A" w:rsidRDefault="0043588A"/>
        </w:tc>
      </w:tr>
      <w:tr w:rsidR="0043588A" w:rsidTr="0043588A">
        <w:tc>
          <w:tcPr>
            <w:tcW w:w="1011" w:type="dxa"/>
          </w:tcPr>
          <w:p w:rsidR="0043588A" w:rsidRDefault="0043588A">
            <w:r>
              <w:lastRenderedPageBreak/>
              <w:t>7</w:t>
            </w:r>
          </w:p>
        </w:tc>
        <w:tc>
          <w:tcPr>
            <w:tcW w:w="2460" w:type="dxa"/>
          </w:tcPr>
          <w:p w:rsidR="0043588A" w:rsidRDefault="0043588A">
            <w:r>
              <w:t>Касаркина Ольга Викторовна</w:t>
            </w:r>
          </w:p>
        </w:tc>
        <w:tc>
          <w:tcPr>
            <w:tcW w:w="1863" w:type="dxa"/>
          </w:tcPr>
          <w:p w:rsidR="0043588A" w:rsidRDefault="0043588A">
            <w:r>
              <w:t>15.03.1965г 59 лет</w:t>
            </w:r>
          </w:p>
        </w:tc>
        <w:tc>
          <w:tcPr>
            <w:tcW w:w="2586" w:type="dxa"/>
          </w:tcPr>
          <w:p w:rsidR="0043588A" w:rsidRDefault="0043588A">
            <w:r>
              <w:t>Алгебра</w:t>
            </w:r>
          </w:p>
          <w:p w:rsidR="0043588A" w:rsidRDefault="0043588A">
            <w:r>
              <w:t>Геометрия</w:t>
            </w:r>
          </w:p>
          <w:p w:rsidR="0043588A" w:rsidRDefault="0043588A">
            <w:r>
              <w:t>Вероятность и статистика</w:t>
            </w:r>
          </w:p>
          <w:p w:rsidR="0043588A" w:rsidRDefault="0043588A">
            <w:r>
              <w:t>Физика</w:t>
            </w:r>
          </w:p>
        </w:tc>
        <w:tc>
          <w:tcPr>
            <w:tcW w:w="3132" w:type="dxa"/>
          </w:tcPr>
          <w:p w:rsidR="0043588A" w:rsidRDefault="00085D62" w:rsidP="009C19C8">
            <w:r>
              <w:t xml:space="preserve">ТГПИ «Физмат» Учитель </w:t>
            </w:r>
            <w:r w:rsidR="00286BDD">
              <w:t xml:space="preserve">«Физики и Информатики» </w:t>
            </w:r>
            <w:r>
              <w:t>1987г</w:t>
            </w:r>
          </w:p>
        </w:tc>
        <w:tc>
          <w:tcPr>
            <w:tcW w:w="3734" w:type="dxa"/>
          </w:tcPr>
          <w:p w:rsidR="0043588A" w:rsidRDefault="0043588A" w:rsidP="009C19C8">
            <w:r>
              <w:t>ООО «Высшая школа делового администрирования»</w:t>
            </w:r>
          </w:p>
          <w:p w:rsidR="0043588A" w:rsidRDefault="0043588A">
            <w:r>
              <w:t>Программа повышения квалификации: «Деятельность классного руководителя по реализации программы воспитания в образовательной организации» Справка об обучении №3170264/1 2024г</w:t>
            </w:r>
          </w:p>
          <w:p w:rsidR="0043588A" w:rsidRDefault="0043588A" w:rsidP="009C19C8">
            <w:r>
              <w:t>ООО «Высшая школа делового администрирования»</w:t>
            </w:r>
          </w:p>
          <w:p w:rsidR="0043588A" w:rsidRDefault="0043588A" w:rsidP="009C19C8">
            <w:r>
              <w:t>Программа повышения квалификации: «Развитие профессиональной компетенции педагога дополнительного образования в контексте компетенции развития дополнительного образования детей и профессионального стандарта» Справка об обучении № 3170352/1 2024г</w:t>
            </w:r>
          </w:p>
          <w:p w:rsidR="0043588A" w:rsidRDefault="0043588A" w:rsidP="00997603">
            <w:r>
              <w:t>ООО «Высшая школа делового администрирования»</w:t>
            </w:r>
          </w:p>
          <w:p w:rsidR="0043588A" w:rsidRDefault="0043588A" w:rsidP="009C19C8">
            <w:r>
              <w:t>Программа повышения квалификации: «Содержание требований ФОП ООО и СОО: организация образовательного процесса обучающихся по обновленным ФГОС на уроках математики» Справка об обучении № 3168231/1 2024г</w:t>
            </w:r>
          </w:p>
          <w:p w:rsidR="0043588A" w:rsidRDefault="0043588A" w:rsidP="00D66F2E">
            <w:r>
              <w:lastRenderedPageBreak/>
              <w:t>ООО «Высшая школа делового администрирования»</w:t>
            </w:r>
          </w:p>
          <w:p w:rsidR="0043588A" w:rsidRDefault="0043588A" w:rsidP="00D66F2E">
            <w:r>
              <w:t>Программа повышения квалификации: «Проектная и исследовательская деятельности на уроках физики в соответствии с ФГОС ООО и ФГОС СОО» Справка об обучении № 3168532/1 2024г</w:t>
            </w:r>
          </w:p>
          <w:p w:rsidR="0043588A" w:rsidRDefault="0043588A" w:rsidP="009C19C8"/>
          <w:p w:rsidR="0043588A" w:rsidRDefault="0043588A"/>
        </w:tc>
      </w:tr>
      <w:tr w:rsidR="0043588A" w:rsidTr="0043588A">
        <w:tc>
          <w:tcPr>
            <w:tcW w:w="1011" w:type="dxa"/>
          </w:tcPr>
          <w:p w:rsidR="0043588A" w:rsidRDefault="0043588A">
            <w:r>
              <w:lastRenderedPageBreak/>
              <w:t>8</w:t>
            </w:r>
          </w:p>
        </w:tc>
        <w:tc>
          <w:tcPr>
            <w:tcW w:w="2460" w:type="dxa"/>
          </w:tcPr>
          <w:p w:rsidR="0043588A" w:rsidRDefault="0043588A">
            <w:r>
              <w:t>Павлова Елена Александровна</w:t>
            </w:r>
          </w:p>
        </w:tc>
        <w:tc>
          <w:tcPr>
            <w:tcW w:w="1863" w:type="dxa"/>
          </w:tcPr>
          <w:p w:rsidR="0043588A" w:rsidRDefault="0043588A">
            <w:r>
              <w:t>10.04.1984г 40 лет</w:t>
            </w:r>
          </w:p>
        </w:tc>
        <w:tc>
          <w:tcPr>
            <w:tcW w:w="2586" w:type="dxa"/>
          </w:tcPr>
          <w:p w:rsidR="0043588A" w:rsidRDefault="0043588A">
            <w:r>
              <w:t>Русский язык</w:t>
            </w:r>
          </w:p>
          <w:p w:rsidR="0043588A" w:rsidRDefault="0043588A">
            <w:r>
              <w:t>Литература</w:t>
            </w:r>
          </w:p>
          <w:p w:rsidR="0043588A" w:rsidRDefault="0043588A">
            <w:r>
              <w:t>Физкультура</w:t>
            </w:r>
          </w:p>
          <w:p w:rsidR="0043588A" w:rsidRDefault="0043588A">
            <w:r>
              <w:t>Английский язык</w:t>
            </w:r>
          </w:p>
        </w:tc>
        <w:tc>
          <w:tcPr>
            <w:tcW w:w="3132" w:type="dxa"/>
          </w:tcPr>
          <w:p w:rsidR="0043588A" w:rsidRDefault="00286BDD">
            <w:r>
              <w:t>ФГОУ среднего профессионального образования «Новочеркасский колледж пищевой промышленности»</w:t>
            </w:r>
          </w:p>
        </w:tc>
        <w:tc>
          <w:tcPr>
            <w:tcW w:w="3734" w:type="dxa"/>
          </w:tcPr>
          <w:p w:rsidR="0043588A" w:rsidRDefault="0043588A">
            <w:r>
              <w:t>ООО «Московский институт профессиональной переподготовки и повышения квалификации педагогов» «Специфика преподавания английского языка с учетом требований ФГОС» Удостоверение ПК №0122146 2024г</w:t>
            </w:r>
          </w:p>
          <w:p w:rsidR="0043588A" w:rsidRDefault="0043588A">
            <w:r>
              <w:t>ООО «Московский институт профессиональной переподготовки и повышения квалификации педагогов» «Методика обучения русскому языку в образовательных организациях в условиях реализации ФГОС» Удостоверении ПК № 0147590 2024г</w:t>
            </w:r>
          </w:p>
          <w:p w:rsidR="0043588A" w:rsidRDefault="0043588A">
            <w:r>
              <w:t xml:space="preserve">ООО «Московский институт профессиональной переподготовки и повышения квалификации педагогов» «Оказание первой помощи в образовательной организации» Удостоверение ПК № 0151015 2024г ООО «Московский институт профессиональной переподготовки и повышения </w:t>
            </w:r>
            <w:r>
              <w:lastRenderedPageBreak/>
              <w:t>квалификации педагогов» «Деятельность классного руководителя в соответствии с ФГОС в условиях современной школы» Удостоверение № ПК 0145749 2024г ООО «Московский институт профессиональной переподготовки и повышения квалификации педагогов» «Изучение классической литературы в современном контексте на уроках с учетом реализации ФГОС СОО» Удостоверение № ПК 0159900 2024г</w:t>
            </w:r>
          </w:p>
          <w:p w:rsidR="0043588A" w:rsidRDefault="0043588A">
            <w:r>
              <w:t>ООО «Московский институт профессиональной переподготовки и повышения квалификации педагогов» «Разговоры о важном: организация и обеспечение внеурочной деятельности» Удостоверение № ПК 0161418 2024Г</w:t>
            </w:r>
          </w:p>
          <w:p w:rsidR="0043588A" w:rsidRDefault="0043588A">
            <w:r>
              <w:t>АНО «Центр непрерывного развития личности и реализации человеческого потенциала» «Построене профориентационной деятельности в образовательной организации а рамках реализации  Всероссийского проекта «Билет будущее»» Удостоверение № 771803745104 2023г</w:t>
            </w:r>
          </w:p>
          <w:p w:rsidR="0043588A" w:rsidRDefault="0043588A" w:rsidP="009539C5">
            <w:r>
              <w:t>«Образовательный центр ИТ- перемена»</w:t>
            </w:r>
          </w:p>
          <w:p w:rsidR="0043588A" w:rsidRDefault="0043588A" w:rsidP="009539C5">
            <w:r>
              <w:t xml:space="preserve">«Информационно-куммуникационные технологии в работе учителя физической культуры </w:t>
            </w:r>
            <w:r>
              <w:lastRenderedPageBreak/>
              <w:t>в соответствии с требованиями обновленного ФГОС Справка об обучении № 5051413 2024г</w:t>
            </w:r>
          </w:p>
          <w:p w:rsidR="0043588A" w:rsidRDefault="0043588A" w:rsidP="009539C5">
            <w:r>
              <w:t>ОЧУ ВО «ММА» Направление подготовки «Педагогическое образование», «Начальное образование». Справка № 2307/ИДО 2024г</w:t>
            </w:r>
          </w:p>
          <w:p w:rsidR="0043588A" w:rsidRDefault="0043588A"/>
        </w:tc>
      </w:tr>
      <w:tr w:rsidR="0043588A" w:rsidTr="0043588A">
        <w:tc>
          <w:tcPr>
            <w:tcW w:w="1011" w:type="dxa"/>
          </w:tcPr>
          <w:p w:rsidR="0043588A" w:rsidRDefault="0043588A">
            <w:r>
              <w:lastRenderedPageBreak/>
              <w:t>9</w:t>
            </w:r>
          </w:p>
        </w:tc>
        <w:tc>
          <w:tcPr>
            <w:tcW w:w="2460" w:type="dxa"/>
          </w:tcPr>
          <w:p w:rsidR="0043588A" w:rsidRDefault="0043588A">
            <w:r>
              <w:t>Старостенко Ольга Анатольевна</w:t>
            </w:r>
          </w:p>
        </w:tc>
        <w:tc>
          <w:tcPr>
            <w:tcW w:w="1863" w:type="dxa"/>
          </w:tcPr>
          <w:p w:rsidR="0043588A" w:rsidRDefault="0043588A">
            <w:r>
              <w:t>09.04.1970г 54 года</w:t>
            </w:r>
          </w:p>
        </w:tc>
        <w:tc>
          <w:tcPr>
            <w:tcW w:w="2586" w:type="dxa"/>
          </w:tcPr>
          <w:p w:rsidR="0043588A" w:rsidRDefault="0043588A">
            <w:r>
              <w:t>ИЗО</w:t>
            </w:r>
          </w:p>
          <w:p w:rsidR="0043588A" w:rsidRDefault="0043588A">
            <w:r>
              <w:t>Труд</w:t>
            </w:r>
          </w:p>
          <w:p w:rsidR="0043588A" w:rsidRDefault="0043588A">
            <w:r>
              <w:t>История</w:t>
            </w:r>
          </w:p>
          <w:p w:rsidR="0043588A" w:rsidRDefault="0043588A">
            <w:r>
              <w:t>Литерутура</w:t>
            </w:r>
          </w:p>
        </w:tc>
        <w:tc>
          <w:tcPr>
            <w:tcW w:w="3132" w:type="dxa"/>
          </w:tcPr>
          <w:p w:rsidR="00286BDD" w:rsidRPr="00A53122" w:rsidRDefault="00286BDD" w:rsidP="00286BDD">
            <w:r w:rsidRPr="00A53122">
              <w:t>«Новочеркасский колледж промышленных технологий и управления» Технология продукции общественного питания.</w:t>
            </w:r>
          </w:p>
          <w:p w:rsidR="0043588A" w:rsidRDefault="00286BDD" w:rsidP="00286BDD">
            <w:r w:rsidRPr="00A53122">
              <w:t>Диплом о профессиональной переподготовке Педаго</w:t>
            </w:r>
          </w:p>
        </w:tc>
        <w:tc>
          <w:tcPr>
            <w:tcW w:w="3734" w:type="dxa"/>
          </w:tcPr>
          <w:p w:rsidR="0043588A" w:rsidRDefault="0043588A">
            <w:r>
              <w:t>ООО «Международный центр консалтинга и образования «Велес»» Теория и методика воспитательной работы в образовательной организации. Педагог. Диплом № 612411508762 2021г</w:t>
            </w:r>
          </w:p>
          <w:p w:rsidR="0043588A" w:rsidRDefault="0043588A" w:rsidP="00C916D3">
            <w:r>
              <w:t>«Образовательный центр ИТ- перемена»</w:t>
            </w:r>
          </w:p>
          <w:p w:rsidR="0043588A" w:rsidRDefault="0043588A" w:rsidP="00C916D3">
            <w:r>
              <w:t xml:space="preserve">«Организация и содержание работы по профилактике детского дорожно- транспортного травматизма» Удостоверение № </w:t>
            </w:r>
            <w:r>
              <w:rPr>
                <w:lang w:val="en-US"/>
              </w:rPr>
              <w:t>IT</w:t>
            </w:r>
            <w:r w:rsidRPr="00C916D3">
              <w:t xml:space="preserve"> </w:t>
            </w:r>
            <w:r>
              <w:t>451116591 2024г</w:t>
            </w:r>
          </w:p>
          <w:p w:rsidR="0043588A" w:rsidRDefault="0043588A" w:rsidP="00C916D3">
            <w:r>
              <w:t>«Образовательный центр ИТ- перемена»</w:t>
            </w:r>
          </w:p>
          <w:p w:rsidR="0043588A" w:rsidRDefault="0043588A" w:rsidP="00C916D3">
            <w:r>
              <w:t xml:space="preserve">«Информационно-куммуникационные технологии в работе учителя русского языка и литературы в соответствии с требованиями обновленного ФГОС» Удостоверение № </w:t>
            </w:r>
            <w:r>
              <w:rPr>
                <w:lang w:val="en-US"/>
              </w:rPr>
              <w:t>IT</w:t>
            </w:r>
            <w:r w:rsidRPr="00274306">
              <w:t xml:space="preserve"> </w:t>
            </w:r>
            <w:r>
              <w:t>451116584 2024г</w:t>
            </w:r>
          </w:p>
          <w:p w:rsidR="0043588A" w:rsidRDefault="0043588A" w:rsidP="00E8159B">
            <w:r>
              <w:t>«Образовательный центр ИТ- перемена»</w:t>
            </w:r>
          </w:p>
          <w:p w:rsidR="0043588A" w:rsidRDefault="0043588A" w:rsidP="00E8159B">
            <w:r>
              <w:t>«Информационно-</w:t>
            </w:r>
            <w:r>
              <w:lastRenderedPageBreak/>
              <w:t xml:space="preserve">куммуникационные технологии в работе учителя истории и обществознания в соответствии с требованиями ФГОС» Удостоверение № </w:t>
            </w:r>
            <w:r>
              <w:rPr>
                <w:lang w:val="en-US"/>
              </w:rPr>
              <w:t>IT</w:t>
            </w:r>
            <w:r w:rsidRPr="00E8159B">
              <w:t xml:space="preserve"> </w:t>
            </w:r>
            <w:r>
              <w:t>451116582 2024г</w:t>
            </w:r>
          </w:p>
          <w:p w:rsidR="0043588A" w:rsidRDefault="0043588A" w:rsidP="00E8159B">
            <w:r>
              <w:t>«Образовательный центр ИТ- перемена»</w:t>
            </w:r>
          </w:p>
          <w:p w:rsidR="0043588A" w:rsidRDefault="0043588A" w:rsidP="00E8159B">
            <w:r>
              <w:t xml:space="preserve">«Классное руководство: современные методы и подходы» Удостоверение № </w:t>
            </w:r>
            <w:r>
              <w:rPr>
                <w:lang w:val="en-US"/>
              </w:rPr>
              <w:t>IT</w:t>
            </w:r>
            <w:r w:rsidRPr="004C6CA4">
              <w:t xml:space="preserve"> </w:t>
            </w:r>
            <w:r>
              <w:t>451116575 2024г</w:t>
            </w:r>
          </w:p>
          <w:p w:rsidR="0043588A" w:rsidRDefault="0043588A" w:rsidP="004C6CA4">
            <w:r>
              <w:t>«Образовательный центр ИТ- перемена»</w:t>
            </w:r>
          </w:p>
          <w:p w:rsidR="0043588A" w:rsidRDefault="0043588A" w:rsidP="00E8159B">
            <w:r>
              <w:t xml:space="preserve">«Оказание первой помощи в образовательной организации» Удостоверение № </w:t>
            </w:r>
            <w:r>
              <w:rPr>
                <w:lang w:val="en-US"/>
              </w:rPr>
              <w:t>IT</w:t>
            </w:r>
            <w:r>
              <w:t xml:space="preserve"> 451116559 2024г</w:t>
            </w:r>
          </w:p>
          <w:p w:rsidR="0043588A" w:rsidRPr="00274306" w:rsidRDefault="0043588A" w:rsidP="00C916D3">
            <w:r>
              <w:t>«Использование информационно-коммуникативных технологий в процессе реализации ФГОС»</w:t>
            </w:r>
          </w:p>
        </w:tc>
      </w:tr>
      <w:tr w:rsidR="0043588A" w:rsidTr="0043588A">
        <w:tc>
          <w:tcPr>
            <w:tcW w:w="1011" w:type="dxa"/>
          </w:tcPr>
          <w:p w:rsidR="0043588A" w:rsidRDefault="0043588A">
            <w:r>
              <w:lastRenderedPageBreak/>
              <w:t>10</w:t>
            </w:r>
          </w:p>
        </w:tc>
        <w:tc>
          <w:tcPr>
            <w:tcW w:w="2460" w:type="dxa"/>
          </w:tcPr>
          <w:p w:rsidR="0043588A" w:rsidRDefault="0043588A">
            <w:r>
              <w:t>Украинцева Светлана Викторовна</w:t>
            </w:r>
          </w:p>
        </w:tc>
        <w:tc>
          <w:tcPr>
            <w:tcW w:w="1863" w:type="dxa"/>
          </w:tcPr>
          <w:p w:rsidR="0043588A" w:rsidRDefault="0043588A">
            <w:r>
              <w:t>28.11.1981 43 года</w:t>
            </w:r>
          </w:p>
        </w:tc>
        <w:tc>
          <w:tcPr>
            <w:tcW w:w="2586" w:type="dxa"/>
          </w:tcPr>
          <w:p w:rsidR="0043588A" w:rsidRDefault="0043588A">
            <w:r>
              <w:t>Учитель начальных классов</w:t>
            </w:r>
          </w:p>
          <w:p w:rsidR="0043588A" w:rsidRDefault="0043588A">
            <w:r>
              <w:t>Физическая культура</w:t>
            </w:r>
          </w:p>
          <w:p w:rsidR="0043588A" w:rsidRDefault="0043588A">
            <w:r>
              <w:t>ОРКСЭ</w:t>
            </w:r>
          </w:p>
        </w:tc>
        <w:tc>
          <w:tcPr>
            <w:tcW w:w="3132" w:type="dxa"/>
          </w:tcPr>
          <w:p w:rsidR="0043588A" w:rsidRDefault="00286BDD" w:rsidP="001F05E1">
            <w:r>
              <w:t>Отделение дополнительного образования ООО «Издательство «Учитель» по программе  «Педагогика и методика начального образования» квалификация- учитель начальных классов.</w:t>
            </w:r>
          </w:p>
        </w:tc>
        <w:tc>
          <w:tcPr>
            <w:tcW w:w="3734" w:type="dxa"/>
          </w:tcPr>
          <w:p w:rsidR="0043588A" w:rsidRDefault="0043588A" w:rsidP="001F05E1">
            <w:r>
              <w:t>ООО «Высшая школа делового администрирования»</w:t>
            </w:r>
          </w:p>
          <w:p w:rsidR="0043588A" w:rsidRDefault="0043588A">
            <w:r>
              <w:t>Программа повышения квалификации: «Деятельность классного руководителя по реализации программы воспитания в образовательной организации» Справка об обучении №3170260/1 2024г</w:t>
            </w:r>
          </w:p>
          <w:p w:rsidR="0043588A" w:rsidRDefault="0043588A">
            <w:r>
              <w:t>РОПКИП « Повышение квалификации Функциональная грамотность младших школьников» Справка об обучении. 2024г</w:t>
            </w:r>
          </w:p>
          <w:p w:rsidR="0043588A" w:rsidRDefault="0043588A">
            <w:r>
              <w:lastRenderedPageBreak/>
              <w:t>РОПКИП « Повышение квалификации: «Разговоры о важном: организация и обеспечение внеурочной деятельности» Справка об обучении. 2024г</w:t>
            </w:r>
          </w:p>
          <w:p w:rsidR="0043588A" w:rsidRDefault="0043588A">
            <w:r>
              <w:t>ООО «Издательство «Учитель»» Актуальные вопросы преподавания курса «Основы религиозных культур и светской этики (ОРКСЭ)» Удостоверение 342422198375 2024г</w:t>
            </w:r>
          </w:p>
          <w:p w:rsidR="0043588A" w:rsidRDefault="0043588A">
            <w:r>
              <w:t>ООО «Издательство «Учитель»» Проектирование и осуществление образовательной деятельности по предмету «Физическая культура» в условиях реализации обновленного ФГОС СОО Удостоверение № 342420738510 2024г</w:t>
            </w:r>
          </w:p>
          <w:p w:rsidR="0043588A" w:rsidRDefault="0043588A">
            <w:r>
              <w:t>ООО «Издательство «Учитель»» «Педагогика и методика начального образования» Учитель начальных классов Диплом №342421289167 2024г</w:t>
            </w:r>
          </w:p>
          <w:p w:rsidR="0043588A" w:rsidRDefault="0043588A">
            <w:r>
              <w:t>Первая помощь Академия Докстарклаб  «Основы первой помощи» Сертификат №3316 2024г</w:t>
            </w:r>
          </w:p>
          <w:p w:rsidR="0043588A" w:rsidRDefault="0043588A">
            <w:r>
              <w:t>АНО ДПО «ЛингваНова» Методические и практические особенности организации летнего отдыха и оздоровления на площадках образовательных организаций в условиях реализации ФОП в соответствии с ФГОС Диплом 2024г</w:t>
            </w:r>
          </w:p>
          <w:p w:rsidR="0043588A" w:rsidRDefault="0043588A"/>
        </w:tc>
      </w:tr>
      <w:tr w:rsidR="0043588A" w:rsidTr="0043588A">
        <w:tc>
          <w:tcPr>
            <w:tcW w:w="1011" w:type="dxa"/>
          </w:tcPr>
          <w:p w:rsidR="0043588A" w:rsidRDefault="0043588A">
            <w:r>
              <w:lastRenderedPageBreak/>
              <w:t>11</w:t>
            </w:r>
          </w:p>
        </w:tc>
        <w:tc>
          <w:tcPr>
            <w:tcW w:w="2460" w:type="dxa"/>
          </w:tcPr>
          <w:p w:rsidR="0043588A" w:rsidRDefault="0043588A">
            <w:r>
              <w:t>Украинцева Светлана Владимировна</w:t>
            </w:r>
          </w:p>
        </w:tc>
        <w:tc>
          <w:tcPr>
            <w:tcW w:w="1863" w:type="dxa"/>
          </w:tcPr>
          <w:p w:rsidR="0043588A" w:rsidRDefault="0043588A">
            <w:r>
              <w:t>21.10.1974г 50 лет</w:t>
            </w:r>
          </w:p>
        </w:tc>
        <w:tc>
          <w:tcPr>
            <w:tcW w:w="2586" w:type="dxa"/>
          </w:tcPr>
          <w:p w:rsidR="0043588A" w:rsidRDefault="0043588A" w:rsidP="00321FBC">
            <w:r>
              <w:t>Алгебра</w:t>
            </w:r>
          </w:p>
          <w:p w:rsidR="0043588A" w:rsidRDefault="0043588A" w:rsidP="00321FBC">
            <w:r>
              <w:t>Геометрия</w:t>
            </w:r>
          </w:p>
          <w:p w:rsidR="0043588A" w:rsidRDefault="0043588A" w:rsidP="00321FBC">
            <w:r>
              <w:t>Физика</w:t>
            </w:r>
          </w:p>
          <w:p w:rsidR="0043588A" w:rsidRDefault="0043588A" w:rsidP="00321FBC">
            <w:r>
              <w:t>Вероятность и статистика</w:t>
            </w:r>
          </w:p>
          <w:p w:rsidR="0043588A" w:rsidRDefault="0043588A" w:rsidP="00321FBC">
            <w:r>
              <w:t>ОДНКНР</w:t>
            </w:r>
          </w:p>
        </w:tc>
        <w:tc>
          <w:tcPr>
            <w:tcW w:w="3132" w:type="dxa"/>
          </w:tcPr>
          <w:p w:rsidR="00286BDD" w:rsidRPr="00A53122" w:rsidRDefault="00286BDD" w:rsidP="00286BDD">
            <w:r w:rsidRPr="00A53122">
              <w:t>Высшее, Таганрогский государственный педагогический институт</w:t>
            </w:r>
          </w:p>
          <w:p w:rsidR="0043588A" w:rsidRDefault="00286BDD" w:rsidP="00286BDD">
            <w:r w:rsidRPr="00A53122">
              <w:t>03.07.1998г.</w:t>
            </w:r>
          </w:p>
        </w:tc>
        <w:tc>
          <w:tcPr>
            <w:tcW w:w="3734" w:type="dxa"/>
          </w:tcPr>
          <w:p w:rsidR="0043588A" w:rsidRDefault="0043588A">
            <w:r>
              <w:t>ООО «Центр инновационного образования и воспитания» «Преподавания математики  согла</w:t>
            </w:r>
            <w:r w:rsidR="00AC016F">
              <w:t>сно ФГОС и ФООП ООО и СОО» 17.11.-20.11.2024г Удостоверение №ПК 0022903</w:t>
            </w:r>
          </w:p>
          <w:p w:rsidR="0043588A" w:rsidRDefault="0043588A">
            <w:r>
              <w:t>«Обра</w:t>
            </w:r>
            <w:r w:rsidR="00AC016F">
              <w:t xml:space="preserve">зовательный центр «ИТ-перемена» </w:t>
            </w:r>
            <w:r>
              <w:t xml:space="preserve"> «Использование информационно-коммуникационных технологий в процессе реализации ФГОС» Удостоверение № </w:t>
            </w:r>
            <w:r>
              <w:rPr>
                <w:lang w:val="en-US"/>
              </w:rPr>
              <w:t>IT</w:t>
            </w:r>
            <w:r w:rsidRPr="005B1850">
              <w:t xml:space="preserve"> 451114924 </w:t>
            </w:r>
            <w:r w:rsidR="00AC016F">
              <w:t>26.11.</w:t>
            </w:r>
            <w:r w:rsidRPr="005B1850">
              <w:t>2024</w:t>
            </w:r>
            <w:r>
              <w:t>г</w:t>
            </w:r>
          </w:p>
          <w:p w:rsidR="00AC016F" w:rsidRDefault="00AC016F">
            <w:r>
              <w:t xml:space="preserve">ООО «Высшая школа делового администрирования» «Реализация предметной области «Основы духовно-нравственной культуры народов России» с учётом реализации ФГОС ООО» </w:t>
            </w:r>
            <w:r>
              <w:t>Удостоверение №</w:t>
            </w:r>
            <w:r>
              <w:t>КПК 4379741710 04.12.2024</w:t>
            </w:r>
          </w:p>
          <w:p w:rsidR="00AC016F" w:rsidRDefault="00AC016F" w:rsidP="00AC016F">
            <w:r>
              <w:t xml:space="preserve"> </w:t>
            </w:r>
            <w:r>
              <w:t>ООО «Высшая школа делового администрирования» «</w:t>
            </w:r>
            <w:r>
              <w:t>Содержание требований ФОП ООО и СОО: организация образовательного процесса обучающихся по обновлённым ФГОС на уроках физики</w:t>
            </w:r>
            <w:r>
              <w:t>» Удостоверение №КПК 43797417</w:t>
            </w:r>
            <w:r w:rsidR="000D74D8">
              <w:t>05</w:t>
            </w:r>
            <w:r>
              <w:t xml:space="preserve"> 04.12.2024</w:t>
            </w:r>
            <w:bookmarkStart w:id="0" w:name="_GoBack"/>
            <w:bookmarkEnd w:id="0"/>
          </w:p>
          <w:p w:rsidR="0043588A" w:rsidRDefault="0043588A">
            <w:r>
              <w:t>«Федеральный институт повышения квалификации» «Оказание первой помощи пострадавшим» Удостоверение № 1345</w:t>
            </w:r>
          </w:p>
          <w:p w:rsidR="00286BDD" w:rsidRPr="005B1850" w:rsidRDefault="00286BDD"/>
        </w:tc>
      </w:tr>
    </w:tbl>
    <w:p w:rsidR="00C755CD" w:rsidRDefault="00C755CD"/>
    <w:sectPr w:rsidR="00C755CD" w:rsidSect="00BB1C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CE"/>
    <w:rsid w:val="00000ACE"/>
    <w:rsid w:val="00061EC6"/>
    <w:rsid w:val="00085D62"/>
    <w:rsid w:val="00096CF3"/>
    <w:rsid w:val="000D74D8"/>
    <w:rsid w:val="001F046C"/>
    <w:rsid w:val="001F05E1"/>
    <w:rsid w:val="00240D01"/>
    <w:rsid w:val="00244D62"/>
    <w:rsid w:val="00274306"/>
    <w:rsid w:val="00286BDD"/>
    <w:rsid w:val="00321FBC"/>
    <w:rsid w:val="00397C72"/>
    <w:rsid w:val="003A7EAE"/>
    <w:rsid w:val="003D500F"/>
    <w:rsid w:val="003E415F"/>
    <w:rsid w:val="003F402A"/>
    <w:rsid w:val="0040139D"/>
    <w:rsid w:val="0043588A"/>
    <w:rsid w:val="004C6CA4"/>
    <w:rsid w:val="004F3F6E"/>
    <w:rsid w:val="00516FD8"/>
    <w:rsid w:val="005761FD"/>
    <w:rsid w:val="005B1850"/>
    <w:rsid w:val="00657926"/>
    <w:rsid w:val="006912FA"/>
    <w:rsid w:val="0070692A"/>
    <w:rsid w:val="00823766"/>
    <w:rsid w:val="008433E8"/>
    <w:rsid w:val="008A67F3"/>
    <w:rsid w:val="008B07AD"/>
    <w:rsid w:val="00901F2B"/>
    <w:rsid w:val="00906C93"/>
    <w:rsid w:val="009539C5"/>
    <w:rsid w:val="00997603"/>
    <w:rsid w:val="009C19C8"/>
    <w:rsid w:val="00A64496"/>
    <w:rsid w:val="00A82157"/>
    <w:rsid w:val="00A94619"/>
    <w:rsid w:val="00AC016F"/>
    <w:rsid w:val="00AD7083"/>
    <w:rsid w:val="00AF610E"/>
    <w:rsid w:val="00B84951"/>
    <w:rsid w:val="00BB1C63"/>
    <w:rsid w:val="00C755CD"/>
    <w:rsid w:val="00C916D3"/>
    <w:rsid w:val="00CE5D6A"/>
    <w:rsid w:val="00D13D17"/>
    <w:rsid w:val="00D370B1"/>
    <w:rsid w:val="00D66F2E"/>
    <w:rsid w:val="00E54203"/>
    <w:rsid w:val="00E8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BC46-4252-4837-A699-3255C17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7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1</cp:lastModifiedBy>
  <cp:revision>13</cp:revision>
  <dcterms:created xsi:type="dcterms:W3CDTF">2024-11-26T15:25:00Z</dcterms:created>
  <dcterms:modified xsi:type="dcterms:W3CDTF">2024-12-12T15:43:00Z</dcterms:modified>
</cp:coreProperties>
</file>